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934FDF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535E2">
        <w:t>25</w:t>
      </w:r>
      <w:r w:rsidRPr="00A8634F" w:rsidR="008535E2">
        <w:t xml:space="preserve"> de </w:t>
      </w:r>
      <w:r w:rsidR="008535E2">
        <w:t>novembro</w:t>
      </w:r>
      <w:r w:rsidRPr="00A8634F" w:rsidR="008535E2">
        <w:t xml:space="preserve"> de 202</w:t>
      </w:r>
      <w:r w:rsidR="008535E2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492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117321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7B0-2D7D-44B9-BFDA-51426D6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0:00Z</dcterms:created>
  <dcterms:modified xsi:type="dcterms:W3CDTF">2024-11-25T16:46:00Z</dcterms:modified>
</cp:coreProperties>
</file>